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F70BE7E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42819">
              <w:t>3</w:t>
            </w:r>
            <w:r w:rsidR="00B42819" w:rsidRPr="00C54107">
              <w:t>0</w:t>
            </w:r>
            <w:r w:rsidR="00A25CC8" w:rsidRPr="00654AF0">
              <w:t>.</w:t>
            </w:r>
            <w:r w:rsidR="00D14C0D" w:rsidRPr="00654AF0">
              <w:t>0</w:t>
            </w:r>
            <w:r w:rsidR="00B42819" w:rsidRPr="00C54107">
              <w:t>9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53FA7582" w:rsidR="00A25CC8" w:rsidRPr="005C5A6B" w:rsidRDefault="00DE106B" w:rsidP="00442F9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</w:t>
            </w:r>
            <w:r w:rsidR="00AE7B47">
              <w:t xml:space="preserve">паевого инвестиционного </w:t>
            </w:r>
            <w:r w:rsidRPr="005C5A6B">
              <w:t xml:space="preserve">фонда </w:t>
            </w:r>
            <w:r w:rsidR="00AE7B47">
              <w:t>инвестированы</w:t>
            </w:r>
            <w:r w:rsidRPr="005C5A6B">
              <w:t xml:space="preserve"> в </w:t>
            </w:r>
            <w:r w:rsidR="00442F98">
              <w:t>5</w:t>
            </w:r>
            <w:r w:rsidRPr="00664381">
              <w:t xml:space="preserve"> объект</w:t>
            </w:r>
            <w:r w:rsidR="00442F98">
              <w:t>ов</w:t>
            </w:r>
            <w:r w:rsidR="005D1C27" w:rsidRPr="00664381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664381">
              <w:t>Крупнейшие объекты инвестирования в активах</w:t>
            </w:r>
            <w:r w:rsidR="005D1C27" w:rsidRPr="00664381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9A1C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9A1C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9A1C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9A1C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64DA61" w:rsidR="006C5022" w:rsidRPr="00F92158" w:rsidRDefault="00F92158" w:rsidP="00F921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74587FBC" w:rsidR="006C5022" w:rsidRPr="00D56924" w:rsidRDefault="00A82D5E" w:rsidP="009A1C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97,00</w:t>
                  </w:r>
                </w:p>
              </w:tc>
            </w:tr>
            <w:tr w:rsidR="00A82D5E" w:rsidRPr="00D56924" w14:paraId="1BF08D8F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D2AD4" w14:textId="1C9B438D" w:rsidR="00A82D5E" w:rsidRPr="00D56924" w:rsidRDefault="00A82D5E" w:rsidP="009A1C64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0FB15" w14:textId="35552BE8" w:rsidR="00A82D5E" w:rsidRPr="00F92158" w:rsidRDefault="00F92158" w:rsidP="00F921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D15F7" w14:textId="5E3BCDD3" w:rsidR="00A82D5E" w:rsidRDefault="00A82D5E" w:rsidP="009A1C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2,92</w:t>
                  </w:r>
                </w:p>
              </w:tc>
            </w:tr>
            <w:tr w:rsidR="00A82D5E" w:rsidRPr="00D56924" w14:paraId="350C05BF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838391" w14:textId="05B77DD3" w:rsidR="00A82D5E" w:rsidRPr="00D56924" w:rsidRDefault="00A82D5E" w:rsidP="009A1C64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B0959" w14:textId="23C41B39" w:rsidR="00A82D5E" w:rsidRPr="00F92158" w:rsidRDefault="00F92158" w:rsidP="00F9215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28A9B" w14:textId="5E528A6D" w:rsidR="00A82D5E" w:rsidRDefault="00A82D5E" w:rsidP="009A1C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08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8E4314">
              <w:t>Доходность за календарный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E4314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E31F90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79B7E04" w:rsidR="003807FE" w:rsidRDefault="00E31F90" w:rsidP="002D2CD5">
            <w:pPr>
              <w:pStyle w:val="ConsPlusNormal"/>
              <w:jc w:val="center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433E1AB9" wp14:editId="3CD5C02B">
                  <wp:extent cx="2124075" cy="16859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  <w:r w:rsidR="003807FE"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E75BE8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9A1C64">
              <w:t>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8A5A20">
            <w:pPr>
              <w:spacing w:after="0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9A1C64" w14:paraId="3817651D" w14:textId="77777777" w:rsidTr="006902B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9A1C64" w:rsidRDefault="009A1C64" w:rsidP="009A1C64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9A1C64" w:rsidRDefault="009A1C64" w:rsidP="009A1C6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C2891D7" w:rsidR="009A1C64" w:rsidRPr="007B554B" w:rsidRDefault="009A1C64" w:rsidP="009A1C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82C37">
              <w:t>-2,3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F720366" w:rsidR="009A1C64" w:rsidRPr="00E462A2" w:rsidRDefault="009A1C64" w:rsidP="009A1C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531D1">
              <w:t>-2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53F24A09" w:rsidR="009A1C64" w:rsidRPr="008E4314" w:rsidRDefault="009A1C64" w:rsidP="009A1C64">
            <w:pPr>
              <w:jc w:val="center"/>
              <w:rPr>
                <w:highlight w:val="red"/>
              </w:rPr>
            </w:pPr>
            <w:r w:rsidRPr="00BB5407">
              <w:t>3,8%</w:t>
            </w:r>
          </w:p>
        </w:tc>
      </w:tr>
      <w:tr w:rsidR="009A1C64" w14:paraId="793AD32B" w14:textId="77777777" w:rsidTr="006902B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9A1C64" w:rsidRDefault="009A1C64" w:rsidP="009A1C64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9A1C64" w:rsidRDefault="009A1C64" w:rsidP="009A1C6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61D3CB1" w:rsidR="009A1C64" w:rsidRDefault="009A1C64" w:rsidP="009A1C64">
            <w:pPr>
              <w:pStyle w:val="ConsPlusNormal"/>
              <w:jc w:val="center"/>
            </w:pPr>
            <w:r w:rsidRPr="00082C37">
              <w:t>7,1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3F9200B" w:rsidR="009A1C64" w:rsidRDefault="009A1C64" w:rsidP="009A1C64">
            <w:pPr>
              <w:pStyle w:val="ConsPlusNormal"/>
              <w:jc w:val="center"/>
            </w:pPr>
            <w:r w:rsidRPr="004531D1">
              <w:t>8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098A31C8" w:rsidR="009A1C64" w:rsidRPr="008E4314" w:rsidRDefault="009A1C64" w:rsidP="009A1C64">
            <w:pPr>
              <w:jc w:val="center"/>
              <w:rPr>
                <w:highlight w:val="red"/>
              </w:rPr>
            </w:pPr>
            <w:r w:rsidRPr="00BB5407">
              <w:t>3,1%</w:t>
            </w:r>
          </w:p>
        </w:tc>
      </w:tr>
      <w:tr w:rsidR="009A1C64" w14:paraId="08529EC6" w14:textId="77777777" w:rsidTr="006902B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9A1C64" w:rsidRDefault="009A1C64" w:rsidP="009A1C64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9A1C64" w:rsidRDefault="009A1C64" w:rsidP="009A1C6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9AED26B" w:rsidR="009A1C64" w:rsidRDefault="009A1C64" w:rsidP="009A1C64">
            <w:pPr>
              <w:pStyle w:val="ConsPlusNormal"/>
              <w:jc w:val="center"/>
            </w:pPr>
            <w:r w:rsidRPr="00082C37">
              <w:t>-34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74F3B7C" w:rsidR="009A1C64" w:rsidRDefault="009A1C64" w:rsidP="009A1C64">
            <w:pPr>
              <w:pStyle w:val="ConsPlusNormal"/>
              <w:jc w:val="center"/>
            </w:pPr>
            <w:r w:rsidRPr="004531D1">
              <w:t>-34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603B30DE" w:rsidR="009A1C64" w:rsidRPr="008E4314" w:rsidRDefault="009A1C64" w:rsidP="009A1C64">
            <w:pPr>
              <w:jc w:val="center"/>
              <w:rPr>
                <w:highlight w:val="red"/>
              </w:rPr>
            </w:pPr>
            <w:r w:rsidRPr="00BB5407">
              <w:t>4,6%</w:t>
            </w:r>
          </w:p>
        </w:tc>
      </w:tr>
      <w:tr w:rsidR="00310E0E" w14:paraId="46143B1F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42739DFE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E31F90" w:rsidRPr="00E31F90">
              <w:rPr>
                <w:color w:val="000000"/>
              </w:rPr>
              <w:t>76,11</w:t>
            </w:r>
            <w:r w:rsidR="00E31F90">
              <w:rPr>
                <w:color w:val="000000"/>
              </w:rPr>
              <w:t xml:space="preserve"> </w:t>
            </w:r>
            <w:r w:rsidR="00ED2BE9" w:rsidRPr="00400566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29F275C4" w:rsidR="00965AC0" w:rsidRDefault="00E31F90" w:rsidP="00965AC0">
            <w:pPr>
              <w:pStyle w:val="ConsPlusNormal"/>
              <w:spacing w:after="120"/>
            </w:pPr>
            <w:r w:rsidRPr="00E31F90">
              <w:t>1 728 695 578.93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2C4CEE">
              <w:t>Комиссии, оплачиваемые каждый</w:t>
            </w:r>
            <w:r w:rsidRPr="00037199">
              <w:t xml:space="preserve">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C4CEE">
              <w:t>100 рублей</w:t>
            </w:r>
            <w:r w:rsidRPr="00037199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7199">
        <w:rPr>
          <w:sz w:val="20"/>
        </w:rPr>
        <w:t xml:space="preserve">&lt;1&gt; 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2D00FAE2" w:rsidR="00AF2B7D" w:rsidRPr="00037199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sectPr w:rsidR="00AF2B7D" w:rsidRPr="00037199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52110"/>
    <w:rsid w:val="00160E36"/>
    <w:rsid w:val="00171E89"/>
    <w:rsid w:val="0018260A"/>
    <w:rsid w:val="00196A89"/>
    <w:rsid w:val="001A1128"/>
    <w:rsid w:val="001A30E6"/>
    <w:rsid w:val="001C4C40"/>
    <w:rsid w:val="001D11FC"/>
    <w:rsid w:val="001E495B"/>
    <w:rsid w:val="001F5A0C"/>
    <w:rsid w:val="00224B66"/>
    <w:rsid w:val="00231B4C"/>
    <w:rsid w:val="00276447"/>
    <w:rsid w:val="00283F81"/>
    <w:rsid w:val="0028469A"/>
    <w:rsid w:val="002861C6"/>
    <w:rsid w:val="00293F3F"/>
    <w:rsid w:val="002A3491"/>
    <w:rsid w:val="002C144F"/>
    <w:rsid w:val="002C1C89"/>
    <w:rsid w:val="002C35C9"/>
    <w:rsid w:val="002C4CEE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077ED"/>
    <w:rsid w:val="00424723"/>
    <w:rsid w:val="00432ADF"/>
    <w:rsid w:val="00442F98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92D4C"/>
    <w:rsid w:val="005A6B14"/>
    <w:rsid w:val="005C5A6B"/>
    <w:rsid w:val="005D1C27"/>
    <w:rsid w:val="006244B4"/>
    <w:rsid w:val="006261F2"/>
    <w:rsid w:val="0063331E"/>
    <w:rsid w:val="00654AF0"/>
    <w:rsid w:val="00664381"/>
    <w:rsid w:val="00674325"/>
    <w:rsid w:val="006C5022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416A7"/>
    <w:rsid w:val="008A0348"/>
    <w:rsid w:val="008A5A20"/>
    <w:rsid w:val="008C7D26"/>
    <w:rsid w:val="008E4314"/>
    <w:rsid w:val="00904BC8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9A1C64"/>
    <w:rsid w:val="00A06100"/>
    <w:rsid w:val="00A25CC8"/>
    <w:rsid w:val="00A53851"/>
    <w:rsid w:val="00A62BC8"/>
    <w:rsid w:val="00A74CCB"/>
    <w:rsid w:val="00A763A0"/>
    <w:rsid w:val="00A82D5E"/>
    <w:rsid w:val="00AE3BF6"/>
    <w:rsid w:val="00AE3F59"/>
    <w:rsid w:val="00AE7B47"/>
    <w:rsid w:val="00B379F5"/>
    <w:rsid w:val="00B42819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4107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54E7"/>
    <w:rsid w:val="00D16394"/>
    <w:rsid w:val="00D46F6F"/>
    <w:rsid w:val="00D53CDC"/>
    <w:rsid w:val="00D56924"/>
    <w:rsid w:val="00D7466E"/>
    <w:rsid w:val="00D90E80"/>
    <w:rsid w:val="00D9265A"/>
    <w:rsid w:val="00DA2372"/>
    <w:rsid w:val="00DA2B11"/>
    <w:rsid w:val="00DA6772"/>
    <w:rsid w:val="00DB54F1"/>
    <w:rsid w:val="00DC7297"/>
    <w:rsid w:val="00DE106B"/>
    <w:rsid w:val="00DE4E51"/>
    <w:rsid w:val="00DE5FBC"/>
    <w:rsid w:val="00DE6813"/>
    <w:rsid w:val="00E22676"/>
    <w:rsid w:val="00E31F90"/>
    <w:rsid w:val="00E363E6"/>
    <w:rsid w:val="00E462A2"/>
    <w:rsid w:val="00E75BE8"/>
    <w:rsid w:val="00EA73DB"/>
    <w:rsid w:val="00EB232F"/>
    <w:rsid w:val="00ED2BE9"/>
    <w:rsid w:val="00EF2813"/>
    <w:rsid w:val="00F05FE2"/>
    <w:rsid w:val="00F152AF"/>
    <w:rsid w:val="00F31AE4"/>
    <w:rsid w:val="00F70ADA"/>
    <w:rsid w:val="00F76908"/>
    <w:rsid w:val="00F77EEB"/>
    <w:rsid w:val="00F9155D"/>
    <w:rsid w:val="00F92158"/>
    <w:rsid w:val="00FA7D23"/>
    <w:rsid w:val="00FB2459"/>
    <w:rsid w:val="00FD48C4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10</c:f>
              <c:numCache>
                <c:formatCode>0.0%</c:formatCode>
                <c:ptCount val="1"/>
                <c:pt idx="0">
                  <c:v>-3.16410947818757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4-40E9-94D3-8AD110320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58BE-6334-4FE7-908A-3DAAE7BA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7</cp:revision>
  <dcterms:created xsi:type="dcterms:W3CDTF">2022-01-18T13:20:00Z</dcterms:created>
  <dcterms:modified xsi:type="dcterms:W3CDTF">2022-10-09T16:45:00Z</dcterms:modified>
</cp:coreProperties>
</file>